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D8" w:rsidRDefault="007820D8" w:rsidP="004D54EB">
      <w:pPr>
        <w:keepNext/>
        <w:keepLines/>
        <w:spacing w:line="240" w:lineRule="auto"/>
        <w:ind w:left="4253" w:hanging="4253"/>
        <w:contextualSpacing/>
        <w:jc w:val="both"/>
        <w:rPr>
          <w:rFonts w:ascii="Arial Narrow" w:hAnsi="Arial Narrow" w:cs="Arial"/>
          <w:b/>
          <w:bCs/>
          <w:sz w:val="16"/>
          <w:szCs w:val="16"/>
          <w:lang w:val="es-ES_tradnl"/>
        </w:rPr>
      </w:pPr>
    </w:p>
    <w:p w:rsidR="00C446B3" w:rsidRPr="007820D8" w:rsidRDefault="00112007" w:rsidP="00867091">
      <w:pPr>
        <w:keepNext/>
        <w:keepLines/>
        <w:spacing w:line="240" w:lineRule="auto"/>
        <w:ind w:left="4253" w:hanging="4253"/>
        <w:contextualSpacing/>
        <w:jc w:val="both"/>
        <w:rPr>
          <w:rFonts w:ascii="Verdana" w:hAnsi="Verdana"/>
          <w:sz w:val="20"/>
          <w:szCs w:val="20"/>
        </w:rPr>
      </w:pPr>
      <w:r w:rsidRPr="0069025A">
        <w:rPr>
          <w:rFonts w:ascii="Arial Narrow" w:hAnsi="Arial Narrow" w:cs="Arial"/>
          <w:b/>
          <w:bCs/>
          <w:sz w:val="16"/>
          <w:szCs w:val="16"/>
          <w:lang w:val="es-ES_tradnl"/>
        </w:rPr>
        <w:tab/>
      </w:r>
    </w:p>
    <w:p w:rsidR="00C446B3" w:rsidRPr="007820D8" w:rsidRDefault="00C446B3" w:rsidP="00C446B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  <w:t>ANEXO N° 1</w:t>
      </w:r>
    </w:p>
    <w:p w:rsidR="00C446B3" w:rsidRPr="007820D8" w:rsidRDefault="00C446B3" w:rsidP="00C446B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  <w:t xml:space="preserve"> “FORMULARIO DE POSTULACIÓN”</w:t>
      </w:r>
    </w:p>
    <w:p w:rsidR="00C446B3" w:rsidRPr="007820D8" w:rsidRDefault="00C446B3" w:rsidP="00C446B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ind w:left="720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PROCESO DE REUBICACIÓN PARA ACCEDER A PLAZAS DISPONIBLES EN LOS SERVICIOS DE SALUD PARA MÉDICOS CIRUJANOS Y ODONTÓLOGOS EN ETAPA DE DESTINACION Y FORMACION CONTRATADOS POR ART.  8º LEY Nº 19.664 AÑO </w:t>
      </w:r>
      <w:r w:rsidR="009D7FEC" w:rsidRPr="007820D8">
        <w:rPr>
          <w:rFonts w:ascii="Verdana" w:eastAsia="Times New Roman" w:hAnsi="Verdana" w:cs="Arial"/>
          <w:sz w:val="20"/>
          <w:szCs w:val="20"/>
          <w:lang w:val="es-ES" w:eastAsia="es-ES"/>
        </w:rPr>
        <w:t>20</w:t>
      </w:r>
      <w:r w:rsidR="00A25714">
        <w:rPr>
          <w:rFonts w:ascii="Verdana" w:eastAsia="Times New Roman" w:hAnsi="Verdana" w:cs="Arial"/>
          <w:sz w:val="20"/>
          <w:szCs w:val="20"/>
          <w:lang w:val="es-ES" w:eastAsia="es-ES"/>
        </w:rPr>
        <w:t>21</w:t>
      </w: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POR FAVOR COMPLETE TODOS LOS CAMPOS:</w:t>
      </w: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485"/>
      </w:tblGrid>
      <w:tr w:rsidR="00C446B3" w:rsidRPr="007820D8" w:rsidTr="00C23CA5">
        <w:tc>
          <w:tcPr>
            <w:tcW w:w="3343" w:type="dxa"/>
            <w:vAlign w:val="center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Servicio de Salud de Origen</w:t>
            </w:r>
          </w:p>
        </w:tc>
        <w:tc>
          <w:tcPr>
            <w:tcW w:w="5485" w:type="dxa"/>
            <w:vAlign w:val="center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  <w:vAlign w:val="center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Establecimiento de Desempeño</w:t>
            </w:r>
          </w:p>
        </w:tc>
        <w:tc>
          <w:tcPr>
            <w:tcW w:w="5485" w:type="dxa"/>
            <w:vAlign w:val="center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  <w:vAlign w:val="center"/>
          </w:tcPr>
          <w:p w:rsidR="00C446B3" w:rsidRPr="007820D8" w:rsidRDefault="006C1B3B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Establecimiento</w:t>
            </w:r>
            <w:r w:rsidR="00C446B3"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 xml:space="preserve"> al que postula</w:t>
            </w:r>
          </w:p>
        </w:tc>
        <w:tc>
          <w:tcPr>
            <w:tcW w:w="5485" w:type="dxa"/>
            <w:vAlign w:val="center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Nombres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 xml:space="preserve">Cedula de Identidad 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Teléfono de contact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Universidad de Egres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Fecha de egres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Fecha de Ingreso a la EDF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Fecha de nacimiento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3343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  <w:t>Nacionalidad</w:t>
            </w:r>
          </w:p>
        </w:tc>
        <w:tc>
          <w:tcPr>
            <w:tcW w:w="5485" w:type="dxa"/>
          </w:tcPr>
          <w:p w:rsidR="00C446B3" w:rsidRPr="007820D8" w:rsidRDefault="00C446B3" w:rsidP="00C23CA5">
            <w:pPr>
              <w:spacing w:after="0" w:line="48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A25714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b/>
          <w:sz w:val="4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POR FAVOR, MA</w:t>
      </w:r>
      <w:r w:rsidR="000A62DA"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</w:t>
      </w: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QUE LA ALTERNATIVA CON UNA X, SEGÚN CORRESPONDA:</w:t>
      </w: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</w:tblGrid>
      <w:tr w:rsidR="00C446B3" w:rsidRPr="007820D8" w:rsidTr="00C23CA5">
        <w:tc>
          <w:tcPr>
            <w:tcW w:w="3397" w:type="dxa"/>
          </w:tcPr>
          <w:p w:rsidR="00C446B3" w:rsidRPr="007820D8" w:rsidRDefault="00C446B3" w:rsidP="00C23CA5">
            <w:pPr>
              <w:jc w:val="both"/>
              <w:rPr>
                <w:rFonts w:ascii="Verdana" w:eastAsia="Times New Roman" w:hAnsi="Verdana" w:cs="Arial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lang w:val="es-ES" w:eastAsia="es-ES"/>
              </w:rPr>
              <w:t>Se ha reubicado anteriormente</w:t>
            </w:r>
          </w:p>
          <w:p w:rsidR="00C446B3" w:rsidRPr="007820D8" w:rsidRDefault="00C446B3" w:rsidP="00C23CA5">
            <w:pPr>
              <w:jc w:val="both"/>
              <w:rPr>
                <w:rFonts w:ascii="Verdana" w:eastAsia="Times New Roman" w:hAnsi="Verdana" w:cs="Arial"/>
                <w:lang w:val="es-ES" w:eastAsia="es-ES"/>
              </w:rPr>
            </w:pPr>
          </w:p>
        </w:tc>
        <w:tc>
          <w:tcPr>
            <w:tcW w:w="1985" w:type="dxa"/>
          </w:tcPr>
          <w:p w:rsidR="00C446B3" w:rsidRPr="007820D8" w:rsidRDefault="00C446B3" w:rsidP="00C23CA5">
            <w:pPr>
              <w:jc w:val="both"/>
              <w:rPr>
                <w:rFonts w:ascii="Verdana" w:eastAsia="Times New Roman" w:hAnsi="Verdana" w:cs="Arial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lang w:val="es-ES" w:eastAsia="es-ES"/>
              </w:rPr>
              <w:t>SI</w:t>
            </w:r>
          </w:p>
        </w:tc>
        <w:tc>
          <w:tcPr>
            <w:tcW w:w="1984" w:type="dxa"/>
          </w:tcPr>
          <w:p w:rsidR="00C446B3" w:rsidRPr="007820D8" w:rsidRDefault="00C446B3" w:rsidP="00C23CA5">
            <w:pPr>
              <w:jc w:val="both"/>
              <w:rPr>
                <w:rFonts w:ascii="Verdana" w:eastAsia="Times New Roman" w:hAnsi="Verdana" w:cs="Arial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lang w:val="es-ES" w:eastAsia="es-ES"/>
              </w:rPr>
              <w:t>NO</w:t>
            </w:r>
          </w:p>
        </w:tc>
      </w:tr>
    </w:tbl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_____________________________________</w:t>
      </w:r>
    </w:p>
    <w:p w:rsidR="00C446B3" w:rsidRPr="007820D8" w:rsidRDefault="00C446B3" w:rsidP="00C446B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FIRMA</w:t>
      </w:r>
    </w:p>
    <w:p w:rsidR="00C446B3" w:rsidRPr="007820D8" w:rsidRDefault="00C446B3" w:rsidP="00C446B3">
      <w:pPr>
        <w:keepNext/>
        <w:keepLine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C446B3" w:rsidRPr="007820D8" w:rsidTr="00C23CA5">
        <w:tc>
          <w:tcPr>
            <w:tcW w:w="8980" w:type="dxa"/>
            <w:shd w:val="clear" w:color="auto" w:fill="auto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ind w:left="3402" w:hanging="340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ANEXO Nº 2</w:t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 xml:space="preserve">DETALLE DE DOCUMENTACIÓN ENTREGADA </w:t>
            </w:r>
          </w:p>
        </w:tc>
      </w:tr>
    </w:tbl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I.-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5873"/>
      </w:tblGrid>
      <w:tr w:rsidR="00C446B3" w:rsidRPr="007820D8" w:rsidTr="00C23CA5">
        <w:tc>
          <w:tcPr>
            <w:tcW w:w="2988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ombre del Postulan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2988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2988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Servicio de Salud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2988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Plaza actual de Destinación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2988" w:type="dxa"/>
            <w:shd w:val="clear" w:color="auto" w:fill="auto"/>
            <w:vAlign w:val="center"/>
          </w:tcPr>
          <w:p w:rsidR="00C446B3" w:rsidRPr="007820D8" w:rsidRDefault="00C446B3" w:rsidP="006C1B3B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Plaza </w:t>
            </w:r>
            <w:r w:rsidR="006C1B3B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 la cual postul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sz w:val="20"/>
          <w:szCs w:val="20"/>
          <w:lang w:val="es-ES" w:eastAsia="es-ES"/>
        </w:rPr>
        <w:t>II.- DOCUMENTACIÓN ENTREGADA</w:t>
      </w:r>
    </w:p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268"/>
        <w:gridCol w:w="709"/>
        <w:gridCol w:w="567"/>
      </w:tblGrid>
      <w:tr w:rsidR="00C446B3" w:rsidRPr="007820D8" w:rsidTr="00C23CA5">
        <w:tc>
          <w:tcPr>
            <w:tcW w:w="5240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RUBRO</w:t>
            </w:r>
          </w:p>
        </w:tc>
        <w:tc>
          <w:tcPr>
            <w:tcW w:w="2268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INDENTIFIQUE DOCUMENTO</w:t>
            </w:r>
          </w:p>
        </w:tc>
        <w:tc>
          <w:tcPr>
            <w:tcW w:w="709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567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NO</w:t>
            </w:r>
          </w:p>
        </w:tc>
      </w:tr>
      <w:tr w:rsidR="00C446B3" w:rsidRPr="007820D8" w:rsidTr="00C23CA5">
        <w:tc>
          <w:tcPr>
            <w:tcW w:w="5240" w:type="dxa"/>
          </w:tcPr>
          <w:p w:rsidR="00C446B3" w:rsidRPr="007820D8" w:rsidRDefault="00C446B3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ntigüedad</w:t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709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5240" w:type="dxa"/>
          </w:tcPr>
          <w:p w:rsidR="00C446B3" w:rsidRPr="007820D8" w:rsidRDefault="00C446B3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Perfeccionamiento</w:t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C446B3" w:rsidRPr="007820D8" w:rsidTr="00C23CA5">
        <w:tc>
          <w:tcPr>
            <w:tcW w:w="5240" w:type="dxa"/>
          </w:tcPr>
          <w:p w:rsidR="00C446B3" w:rsidRPr="007820D8" w:rsidRDefault="00C446B3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Buen Desempeño:  </w:t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3.1 Felicitaciones (OIRS)</w:t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3.2 Anotaciones de mérito</w:t>
            </w: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ab/>
            </w:r>
          </w:p>
          <w:p w:rsidR="00C446B3" w:rsidRPr="007820D8" w:rsidRDefault="00C446B3" w:rsidP="00C23CA5">
            <w:pPr>
              <w:keepNext/>
              <w:keepLines/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7820D8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68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C446B3" w:rsidRPr="007820D8" w:rsidRDefault="00C446B3" w:rsidP="00C23CA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E077B9" w:rsidRPr="007820D8" w:rsidRDefault="00C446B3" w:rsidP="00A2571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>DECLARO CONOCER LAS PRESENTES BASES Y ME HAGO RESPONSABLE DE LA VERACIDAD Y PERTINENCIA DE LA DOCUME</w:t>
      </w:r>
      <w:r w:rsidR="00E077B9"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 xml:space="preserve">NTACIÓN PRESENTADA AL CONCURSO, LA SOLA PRESENTACIÓN DE LA SOLICITUD DE REUBICACIÓN, SIGNIFICA LA OBLIGACIÓN DE ASUMIR FUNCIONES EL 1° DE </w:t>
      </w:r>
      <w:r w:rsidR="00A25714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>JULIO</w:t>
      </w:r>
      <w:r w:rsidR="00E077B9"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 xml:space="preserve"> DE 20</w:t>
      </w:r>
      <w:r w:rsidR="00A25714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>2</w:t>
      </w:r>
      <w:r w:rsidR="00E077B9"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>1 EN LA PLAZA.</w:t>
      </w:r>
    </w:p>
    <w:p w:rsidR="00E077B9" w:rsidRPr="007820D8" w:rsidRDefault="00E077B9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C446B3" w:rsidRPr="007820D8" w:rsidRDefault="00E077B9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 xml:space="preserve"> </w:t>
      </w:r>
      <w:r w:rsidR="00C446B3" w:rsidRPr="007820D8"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  <w:t>PARA LO CUAL FIRMO.</w:t>
      </w: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right="2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right="2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right="2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sz w:val="20"/>
          <w:szCs w:val="20"/>
          <w:lang w:val="es-ES" w:eastAsia="es-ES"/>
        </w:rPr>
        <w:t>.......................................................................................</w:t>
      </w:r>
    </w:p>
    <w:p w:rsidR="00C446B3" w:rsidRPr="007820D8" w:rsidRDefault="00C446B3" w:rsidP="00C446B3">
      <w:pPr>
        <w:keepNext/>
        <w:keepLine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sz w:val="20"/>
          <w:szCs w:val="20"/>
          <w:lang w:val="es-ES" w:eastAsia="es-ES"/>
        </w:rPr>
        <w:t>FIRMA DEL-A POSTULANTE</w:t>
      </w: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Verdana" w:eastAsia="Times New Roman" w:hAnsi="Verdana" w:cs="Arial"/>
          <w:sz w:val="20"/>
          <w:szCs w:val="20"/>
          <w:highlight w:val="green"/>
          <w:lang w:val="es-ES" w:eastAsia="es-ES"/>
        </w:rPr>
      </w:pPr>
    </w:p>
    <w:p w:rsidR="00C446B3" w:rsidRPr="007820D8" w:rsidRDefault="00C446B3" w:rsidP="00C446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Verdana" w:eastAsia="Times New Roman" w:hAnsi="Verdana" w:cs="Arial"/>
          <w:bCs/>
          <w:sz w:val="20"/>
          <w:szCs w:val="20"/>
          <w:lang w:val="es-ES" w:eastAsia="es-ES"/>
        </w:rPr>
      </w:pPr>
      <w:r w:rsidRPr="007820D8">
        <w:rPr>
          <w:rFonts w:ascii="Verdana" w:eastAsia="Times New Roman" w:hAnsi="Verdana" w:cs="Arial"/>
          <w:sz w:val="20"/>
          <w:szCs w:val="20"/>
          <w:lang w:val="es-ES" w:eastAsia="es-ES"/>
        </w:rPr>
        <w:br w:type="page"/>
      </w:r>
    </w:p>
    <w:p w:rsidR="00C446B3" w:rsidRPr="007820D8" w:rsidRDefault="00C446B3" w:rsidP="00C446B3">
      <w:pPr>
        <w:jc w:val="center"/>
        <w:rPr>
          <w:rFonts w:ascii="Verdana" w:hAnsi="Verdana"/>
          <w:b/>
          <w:sz w:val="20"/>
          <w:szCs w:val="20"/>
          <w:lang w:val="es-ES"/>
        </w:rPr>
      </w:pPr>
      <w:r w:rsidRPr="007820D8">
        <w:rPr>
          <w:rFonts w:ascii="Verdana" w:hAnsi="Verdana"/>
          <w:b/>
          <w:sz w:val="20"/>
          <w:szCs w:val="20"/>
          <w:lang w:val="es-ES"/>
        </w:rPr>
        <w:t>ANEXO Nº 3</w:t>
      </w:r>
    </w:p>
    <w:p w:rsidR="00C446B3" w:rsidRPr="007820D8" w:rsidRDefault="00C446B3" w:rsidP="00C446B3">
      <w:pPr>
        <w:rPr>
          <w:rFonts w:ascii="Verdana" w:hAnsi="Verdana"/>
          <w:b/>
          <w:sz w:val="20"/>
          <w:szCs w:val="20"/>
          <w:lang w:val="es-ES"/>
        </w:rPr>
      </w:pPr>
      <w:r w:rsidRPr="007820D8">
        <w:rPr>
          <w:rFonts w:ascii="Verdana" w:hAnsi="Verdana"/>
          <w:b/>
          <w:sz w:val="20"/>
          <w:szCs w:val="20"/>
          <w:lang w:val="es-ES"/>
        </w:rPr>
        <w:t>CUADRO RESUMEN DE LOS CURSOS DE PERFECCIONAMIENTO Y CAPACITACION</w:t>
      </w:r>
    </w:p>
    <w:p w:rsidR="00C446B3" w:rsidRPr="007820D8" w:rsidRDefault="00C446B3" w:rsidP="00C446B3">
      <w:pPr>
        <w:rPr>
          <w:rFonts w:ascii="Verdana" w:hAnsi="Verdana"/>
          <w:b/>
          <w:bCs/>
          <w:sz w:val="20"/>
          <w:szCs w:val="20"/>
          <w:lang w:val="es-ES"/>
        </w:rPr>
      </w:pPr>
      <w:r w:rsidRPr="007820D8">
        <w:rPr>
          <w:rFonts w:ascii="Verdana" w:hAnsi="Verdana"/>
          <w:b/>
          <w:bCs/>
          <w:sz w:val="20"/>
          <w:szCs w:val="20"/>
          <w:lang w:val="es-ES"/>
        </w:rPr>
        <w:t>NOMBRE DEL POSTULANTE</w:t>
      </w:r>
      <w:r w:rsidRPr="007820D8">
        <w:rPr>
          <w:rFonts w:ascii="Verdana" w:hAnsi="Verdana"/>
          <w:b/>
          <w:bCs/>
          <w:sz w:val="20"/>
          <w:szCs w:val="20"/>
          <w:lang w:val="es-ES"/>
        </w:rPr>
        <w:tab/>
        <w:t>_______________________________________________</w:t>
      </w:r>
    </w:p>
    <w:p w:rsidR="00C446B3" w:rsidRPr="007820D8" w:rsidRDefault="00C446B3" w:rsidP="00C446B3">
      <w:pPr>
        <w:rPr>
          <w:rFonts w:ascii="Verdana" w:hAnsi="Verdana"/>
          <w:b/>
          <w:bCs/>
          <w:sz w:val="20"/>
          <w:szCs w:val="20"/>
          <w:lang w:val="es-ES"/>
        </w:rPr>
      </w:pPr>
      <w:r w:rsidRPr="007820D8">
        <w:rPr>
          <w:rFonts w:ascii="Verdana" w:hAnsi="Verdana"/>
          <w:b/>
          <w:bCs/>
          <w:sz w:val="20"/>
          <w:szCs w:val="20"/>
          <w:lang w:val="es-ES"/>
        </w:rPr>
        <w:t>RUT _____________________</w:t>
      </w:r>
    </w:p>
    <w:tbl>
      <w:tblPr>
        <w:tblW w:w="1062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418"/>
        <w:gridCol w:w="2504"/>
      </w:tblGrid>
      <w:tr w:rsidR="00C446B3" w:rsidRPr="007820D8" w:rsidTr="00C23CA5">
        <w:trPr>
          <w:trHeight w:val="788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7820D8">
              <w:rPr>
                <w:rFonts w:ascii="Verdana" w:hAnsi="Verdana"/>
                <w:sz w:val="20"/>
                <w:szCs w:val="20"/>
                <w:lang w:val="es-ES"/>
              </w:rPr>
              <w:t>NOMBRE DEL CURSO</w:t>
            </w:r>
          </w:p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7820D8">
              <w:rPr>
                <w:rFonts w:ascii="Verdana" w:hAnsi="Verdana"/>
                <w:sz w:val="20"/>
                <w:szCs w:val="20"/>
                <w:lang w:val="es-ES"/>
              </w:rPr>
              <w:t>Nº HR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7820D8">
              <w:rPr>
                <w:rFonts w:ascii="Verdana" w:hAnsi="Verdana"/>
                <w:sz w:val="20"/>
                <w:szCs w:val="20"/>
                <w:lang w:val="es-ES"/>
              </w:rPr>
              <w:t>PUNTAJE</w:t>
            </w:r>
          </w:p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7820D8">
              <w:rPr>
                <w:rFonts w:ascii="Verdana" w:hAnsi="Verdana"/>
                <w:sz w:val="20"/>
                <w:szCs w:val="20"/>
                <w:lang w:val="es-ES"/>
              </w:rPr>
              <w:t>(Uso exclusivo de la Comisión)</w:t>
            </w: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66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66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66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446B3" w:rsidRPr="007820D8" w:rsidTr="00C23CA5">
        <w:trPr>
          <w:trHeight w:val="255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7820D8" w:rsidRDefault="00C446B3" w:rsidP="00C23CA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C446B3" w:rsidRPr="007820D8" w:rsidRDefault="00C446B3" w:rsidP="00C446B3">
      <w:pPr>
        <w:rPr>
          <w:rFonts w:ascii="Verdana" w:hAnsi="Verdana"/>
          <w:sz w:val="20"/>
          <w:szCs w:val="20"/>
          <w:lang w:val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C446B3" w:rsidRPr="007820D8" w:rsidRDefault="00C446B3" w:rsidP="00C446B3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eastAsia="Times New Roman" w:hAnsi="Verdana" w:cs="Arial"/>
          <w:b/>
          <w:sz w:val="20"/>
          <w:szCs w:val="20"/>
          <w:lang w:val="es-ES_tradnl" w:eastAsia="es-ES"/>
        </w:rPr>
      </w:pPr>
    </w:p>
    <w:p w:rsidR="00C446B3" w:rsidRPr="007820D8" w:rsidRDefault="00C446B3" w:rsidP="00C446B3">
      <w:pPr>
        <w:tabs>
          <w:tab w:val="left" w:pos="1695"/>
        </w:tabs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  <w:r w:rsidRPr="007820D8"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  <w:t>ANEXO N° 4</w:t>
      </w: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  <w:r w:rsidRPr="007820D8"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  <w:t xml:space="preserve">AUTORIZACION DEL SERVICIO DE SALUD </w:t>
      </w:r>
      <w:r w:rsidR="00A25714"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  <w:t>MAGALLANES</w:t>
      </w:r>
    </w:p>
    <w:p w:rsidR="00C446B3" w:rsidRPr="007820D8" w:rsidRDefault="00C446B3" w:rsidP="00C446B3">
      <w:pPr>
        <w:tabs>
          <w:tab w:val="left" w:pos="1695"/>
        </w:tabs>
        <w:rPr>
          <w:rFonts w:ascii="Verdana" w:eastAsia="Times New Roman" w:hAnsi="Verdana" w:cs="Times New Roman"/>
          <w:b/>
          <w:sz w:val="20"/>
          <w:szCs w:val="20"/>
          <w:u w:val="single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  <w:r w:rsidRPr="007820D8">
        <w:rPr>
          <w:rFonts w:ascii="Verdana" w:eastAsia="Times New Roman" w:hAnsi="Verdana" w:cs="Times New Roman"/>
          <w:sz w:val="20"/>
          <w:szCs w:val="20"/>
          <w:lang w:val="es-ES" w:eastAsia="x-none"/>
        </w:rPr>
        <w:t>En ___________________, a __________del año _____, DR./A _____________________________________________, , Director/a de Servicio_______________, según Resolución N°______________, de la Subsecretaria de Redes Asistenciales, autorizo a don/a ___________________________, profesional ________EDF, ingreso _______ (día, mes y año),  con desempeño en la plaza _____________, letra_____ en la comuna _______________, dependiente del establecimiento_______________, para postular al concurso de reubicación de plazas EDF año_____________.y, autorizo su posterior traslado a la plaza _______, del Servicio de Salud______,una vez concluido el concurso, en los términos y condiciones establecidas en las presentes bases.</w:t>
      </w: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  <w:r w:rsidRPr="007820D8">
        <w:rPr>
          <w:rFonts w:ascii="Verdana" w:eastAsia="Times New Roman" w:hAnsi="Verdana" w:cs="Times New Roman"/>
          <w:sz w:val="20"/>
          <w:szCs w:val="20"/>
          <w:lang w:val="es-ES" w:eastAsia="x-none"/>
        </w:rPr>
        <w:t>________________________________</w:t>
      </w: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  <w:r w:rsidRPr="007820D8">
        <w:rPr>
          <w:rFonts w:ascii="Verdana" w:eastAsia="Times New Roman" w:hAnsi="Verdana" w:cs="Times New Roman"/>
          <w:sz w:val="20"/>
          <w:szCs w:val="20"/>
          <w:lang w:val="es-ES" w:eastAsia="x-none"/>
        </w:rPr>
        <w:t>Firma Director Servicio</w:t>
      </w: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pStyle w:val="Prrafodelista"/>
        <w:ind w:left="2856" w:firstLine="684"/>
        <w:rPr>
          <w:rFonts w:ascii="Verdana" w:hAnsi="Verdana"/>
          <w:b/>
          <w:sz w:val="20"/>
          <w:szCs w:val="20"/>
          <w:lang w:val="es-ES_tradnl"/>
        </w:rPr>
      </w:pPr>
    </w:p>
    <w:p w:rsidR="00C446B3" w:rsidRPr="007820D8" w:rsidRDefault="00C446B3" w:rsidP="00C446B3">
      <w:pPr>
        <w:pStyle w:val="Prrafodelista"/>
        <w:ind w:left="2856" w:firstLine="684"/>
        <w:rPr>
          <w:rFonts w:ascii="Verdana" w:hAnsi="Verdana"/>
          <w:b/>
          <w:sz w:val="20"/>
          <w:szCs w:val="20"/>
          <w:lang w:val="es-ES_tradnl"/>
        </w:rPr>
      </w:pPr>
    </w:p>
    <w:p w:rsidR="00C446B3" w:rsidRPr="007820D8" w:rsidRDefault="00C446B3" w:rsidP="00A25714">
      <w:pPr>
        <w:pStyle w:val="Prrafodelista"/>
        <w:ind w:left="2856" w:firstLine="684"/>
        <w:rPr>
          <w:rFonts w:ascii="Verdana" w:hAnsi="Verdana"/>
          <w:b/>
          <w:sz w:val="20"/>
          <w:szCs w:val="20"/>
          <w:lang w:val="es-ES_tradnl"/>
        </w:rPr>
      </w:pPr>
      <w:r w:rsidRPr="007820D8">
        <w:rPr>
          <w:rFonts w:ascii="Verdana" w:hAnsi="Verdana"/>
          <w:b/>
          <w:sz w:val="20"/>
          <w:szCs w:val="20"/>
          <w:lang w:val="es-ES_tradnl"/>
        </w:rPr>
        <w:t>ANEXO Nº5</w:t>
      </w:r>
    </w:p>
    <w:p w:rsidR="00C446B3" w:rsidRPr="00A25714" w:rsidRDefault="00C446B3" w:rsidP="00A25714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A25714">
        <w:rPr>
          <w:rFonts w:ascii="Verdana" w:hAnsi="Verdana"/>
          <w:b/>
          <w:sz w:val="20"/>
          <w:szCs w:val="20"/>
          <w:lang w:val="es-ES_tradnl"/>
        </w:rPr>
        <w:t>CRONOGRAMA DEL CONCURSO REUBICACIÓN PLAZAS EDF</w:t>
      </w:r>
    </w:p>
    <w:p w:rsidR="00C446B3" w:rsidRPr="007820D8" w:rsidRDefault="00C446B3" w:rsidP="00C446B3">
      <w:pPr>
        <w:pStyle w:val="Prrafodelista"/>
        <w:ind w:left="1440"/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8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2242"/>
      </w:tblGrid>
      <w:tr w:rsidR="00C446B3" w:rsidRPr="007820D8" w:rsidTr="00A25714">
        <w:trPr>
          <w:trHeight w:val="215"/>
          <w:jc w:val="center"/>
        </w:trPr>
        <w:tc>
          <w:tcPr>
            <w:tcW w:w="6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C23CA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bCs/>
                <w:sz w:val="20"/>
                <w:szCs w:val="20"/>
              </w:rPr>
              <w:t>Etapas de Concurso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C23CA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bCs/>
                <w:sz w:val="20"/>
                <w:szCs w:val="20"/>
              </w:rPr>
              <w:t>Fechas – días</w:t>
            </w:r>
          </w:p>
        </w:tc>
      </w:tr>
      <w:tr w:rsidR="00C446B3" w:rsidRPr="007820D8" w:rsidTr="00A25714">
        <w:trPr>
          <w:trHeight w:val="215"/>
          <w:jc w:val="center"/>
        </w:trPr>
        <w:tc>
          <w:tcPr>
            <w:tcW w:w="6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6C1B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Publicación día </w:t>
            </w:r>
            <w:r w:rsidR="006C1B3B">
              <w:rPr>
                <w:rFonts w:ascii="Verdana" w:hAnsi="Verdana"/>
                <w:b/>
                <w:sz w:val="20"/>
                <w:szCs w:val="20"/>
              </w:rPr>
              <w:t xml:space="preserve">jueves </w:t>
            </w: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página web del Servicio de Salud </w:t>
            </w:r>
            <w:r w:rsidR="006C1B3B">
              <w:rPr>
                <w:rFonts w:ascii="Verdana" w:hAnsi="Verdana"/>
                <w:b/>
                <w:sz w:val="20"/>
                <w:szCs w:val="20"/>
              </w:rPr>
              <w:t>Magallanes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6C1B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Día </w:t>
            </w:r>
            <w:r w:rsidR="006C1B3B"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 xml:space="preserve"> de abril 2021</w:t>
            </w:r>
          </w:p>
        </w:tc>
      </w:tr>
      <w:tr w:rsidR="00C446B3" w:rsidRPr="007820D8" w:rsidTr="00A25714">
        <w:trPr>
          <w:trHeight w:val="215"/>
          <w:jc w:val="center"/>
        </w:trPr>
        <w:tc>
          <w:tcPr>
            <w:tcW w:w="6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C23CA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>Presentación antecedentes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6C1B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>Día 1</w:t>
            </w:r>
            <w:r w:rsidR="006C1B3B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 al 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6C1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 xml:space="preserve"> de abril 2021</w:t>
            </w:r>
          </w:p>
        </w:tc>
      </w:tr>
      <w:tr w:rsidR="00C446B3" w:rsidRPr="007820D8" w:rsidTr="00A25714">
        <w:trPr>
          <w:trHeight w:val="215"/>
          <w:jc w:val="center"/>
        </w:trPr>
        <w:tc>
          <w:tcPr>
            <w:tcW w:w="6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C23CA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>Evaluación antecedentes y publicación puntajes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A2571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Día 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>26</w:t>
            </w: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 al 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>27 de abril 2021</w:t>
            </w:r>
          </w:p>
        </w:tc>
      </w:tr>
      <w:tr w:rsidR="00C446B3" w:rsidRPr="007820D8" w:rsidTr="00A25714">
        <w:trPr>
          <w:trHeight w:val="168"/>
          <w:jc w:val="center"/>
        </w:trPr>
        <w:tc>
          <w:tcPr>
            <w:tcW w:w="6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C446B3" w:rsidP="00C23CA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20D8">
              <w:rPr>
                <w:rFonts w:ascii="Verdana" w:hAnsi="Verdana"/>
                <w:b/>
                <w:sz w:val="20"/>
                <w:szCs w:val="20"/>
              </w:rPr>
              <w:t xml:space="preserve">Toma Plaza de </w:t>
            </w:r>
            <w:r w:rsidR="006670FA" w:rsidRPr="007820D8">
              <w:rPr>
                <w:rFonts w:ascii="Verdana" w:hAnsi="Verdana"/>
                <w:b/>
                <w:sz w:val="20"/>
                <w:szCs w:val="20"/>
              </w:rPr>
              <w:t>Reubicación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6B3" w:rsidRPr="007820D8" w:rsidRDefault="006C1B3B" w:rsidP="006C1B3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  <w:szCs w:val="20"/>
              </w:rPr>
              <w:t>abril</w:t>
            </w:r>
            <w:r w:rsidR="00A25714">
              <w:rPr>
                <w:rFonts w:ascii="Verdana" w:hAnsi="Verdana"/>
                <w:b/>
                <w:sz w:val="20"/>
                <w:szCs w:val="20"/>
              </w:rPr>
              <w:t xml:space="preserve"> 2021</w:t>
            </w:r>
          </w:p>
        </w:tc>
      </w:tr>
    </w:tbl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A25714" w:rsidRDefault="00A25714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  <w:r w:rsidRPr="007820D8"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  <w:t xml:space="preserve">ANEXO Nº6 </w:t>
      </w:r>
    </w:p>
    <w:p w:rsidR="006C1B3B" w:rsidRPr="007820D8" w:rsidRDefault="006C1B3B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  <w:r w:rsidRPr="007820D8"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  <w:t>PLAZAS DISPONIBLES SERVICIO DE SALUD</w:t>
      </w:r>
      <w:r w:rsidR="006C1B3B"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  <w:t xml:space="preserve"> MAGALLANES</w:t>
      </w:r>
    </w:p>
    <w:p w:rsidR="00C446B3" w:rsidRPr="007820D8" w:rsidRDefault="00C446B3" w:rsidP="00C446B3">
      <w:pPr>
        <w:tabs>
          <w:tab w:val="left" w:pos="1695"/>
        </w:tabs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446B3" w:rsidRPr="007820D8" w:rsidTr="00C23CA5">
        <w:tc>
          <w:tcPr>
            <w:tcW w:w="2942" w:type="dxa"/>
          </w:tcPr>
          <w:p w:rsidR="00C446B3" w:rsidRPr="007820D8" w:rsidRDefault="00C446B3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 w:rsidRPr="007820D8">
              <w:rPr>
                <w:rFonts w:ascii="Verdana" w:eastAsia="Times New Roman" w:hAnsi="Verdana"/>
                <w:b/>
                <w:lang w:val="es-ES" w:eastAsia="x-none"/>
              </w:rPr>
              <w:t>NOMBRE PLAZA</w:t>
            </w:r>
          </w:p>
        </w:tc>
        <w:tc>
          <w:tcPr>
            <w:tcW w:w="2943" w:type="dxa"/>
          </w:tcPr>
          <w:p w:rsidR="00C446B3" w:rsidRPr="007820D8" w:rsidRDefault="00C446B3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 w:rsidRPr="007820D8">
              <w:rPr>
                <w:rFonts w:ascii="Verdana" w:eastAsia="Times New Roman" w:hAnsi="Verdana"/>
                <w:b/>
                <w:lang w:val="es-ES" w:eastAsia="x-none"/>
              </w:rPr>
              <w:t>DESCRIPCION</w:t>
            </w:r>
          </w:p>
        </w:tc>
        <w:tc>
          <w:tcPr>
            <w:tcW w:w="2943" w:type="dxa"/>
          </w:tcPr>
          <w:p w:rsidR="00C446B3" w:rsidRPr="007820D8" w:rsidRDefault="00C446B3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 w:rsidRPr="007820D8">
              <w:rPr>
                <w:rFonts w:ascii="Verdana" w:eastAsia="Times New Roman" w:hAnsi="Verdana"/>
                <w:b/>
                <w:lang w:val="es-ES" w:eastAsia="x-none"/>
              </w:rPr>
              <w:t>NIVEL DE DIFICULTAD</w:t>
            </w:r>
          </w:p>
        </w:tc>
      </w:tr>
      <w:tr w:rsidR="00C446B3" w:rsidRPr="007820D8" w:rsidTr="00C23CA5">
        <w:tc>
          <w:tcPr>
            <w:tcW w:w="2942" w:type="dxa"/>
          </w:tcPr>
          <w:p w:rsidR="00C446B3" w:rsidRPr="007820D8" w:rsidRDefault="006C1B3B" w:rsidP="006C1B3B">
            <w:pPr>
              <w:tabs>
                <w:tab w:val="left" w:pos="1695"/>
              </w:tabs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CESFAM DR. JUAN DAMINANOVIC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2 CUPO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D</w:t>
            </w:r>
          </w:p>
        </w:tc>
      </w:tr>
      <w:tr w:rsidR="00C446B3" w:rsidRPr="007820D8" w:rsidTr="00C23CA5">
        <w:tc>
          <w:tcPr>
            <w:tcW w:w="2942" w:type="dxa"/>
          </w:tcPr>
          <w:p w:rsidR="00C446B3" w:rsidRPr="007820D8" w:rsidRDefault="006C1B3B" w:rsidP="006C1B3B">
            <w:pPr>
              <w:tabs>
                <w:tab w:val="left" w:pos="1695"/>
              </w:tabs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CESFAM NATALES DR. JUAN LOZIC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2 CUPO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C</w:t>
            </w:r>
          </w:p>
        </w:tc>
      </w:tr>
      <w:tr w:rsidR="00C446B3" w:rsidRPr="007820D8" w:rsidTr="00C23CA5">
        <w:tc>
          <w:tcPr>
            <w:tcW w:w="2942" w:type="dxa"/>
          </w:tcPr>
          <w:p w:rsidR="00C446B3" w:rsidRPr="007820D8" w:rsidRDefault="006C1B3B" w:rsidP="006C1B3B">
            <w:pPr>
              <w:tabs>
                <w:tab w:val="left" w:pos="1695"/>
              </w:tabs>
              <w:rPr>
                <w:rFonts w:ascii="Verdana" w:eastAsia="Times New Roman" w:hAnsi="Verdana"/>
                <w:b/>
                <w:lang w:val="es-ES" w:eastAsia="x-none"/>
              </w:rPr>
            </w:pPr>
            <w:r w:rsidRPr="006C1B3B">
              <w:rPr>
                <w:rFonts w:ascii="Verdana" w:eastAsia="Times New Roman" w:hAnsi="Verdana"/>
                <w:b/>
                <w:lang w:val="es-ES" w:eastAsia="x-none"/>
              </w:rPr>
              <w:t xml:space="preserve">HOSPITAL </w:t>
            </w:r>
            <w:r>
              <w:rPr>
                <w:rFonts w:ascii="Verdana" w:eastAsia="Times New Roman" w:hAnsi="Verdana"/>
                <w:b/>
                <w:lang w:val="es-ES" w:eastAsia="x-none"/>
              </w:rPr>
              <w:t xml:space="preserve">DR. AUGUSTO ESSMANN B. DE </w:t>
            </w:r>
            <w:r w:rsidRPr="006C1B3B">
              <w:rPr>
                <w:rFonts w:ascii="Verdana" w:eastAsia="Times New Roman" w:hAnsi="Verdana"/>
                <w:b/>
                <w:lang w:val="es-ES" w:eastAsia="x-none"/>
              </w:rPr>
              <w:t>NATALE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 w:rsidRPr="006C1B3B">
              <w:rPr>
                <w:rFonts w:ascii="Verdana" w:eastAsia="Times New Roman" w:hAnsi="Verdana"/>
                <w:b/>
                <w:lang w:val="es-ES" w:eastAsia="x-none"/>
              </w:rPr>
              <w:t>2 CUPO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C</w:t>
            </w:r>
          </w:p>
        </w:tc>
      </w:tr>
      <w:tr w:rsidR="00C446B3" w:rsidRPr="007820D8" w:rsidTr="00C23CA5">
        <w:tc>
          <w:tcPr>
            <w:tcW w:w="2942" w:type="dxa"/>
          </w:tcPr>
          <w:p w:rsidR="00C446B3" w:rsidRPr="007820D8" w:rsidRDefault="006C1B3B" w:rsidP="006C1B3B">
            <w:pPr>
              <w:tabs>
                <w:tab w:val="left" w:pos="1695"/>
              </w:tabs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HOSPITAL DR. MARCO CHAMORRO I. DE PORVENIR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2 CUPO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A</w:t>
            </w:r>
          </w:p>
        </w:tc>
      </w:tr>
      <w:tr w:rsidR="00C446B3" w:rsidRPr="007820D8" w:rsidTr="00C23CA5">
        <w:tc>
          <w:tcPr>
            <w:tcW w:w="2942" w:type="dxa"/>
          </w:tcPr>
          <w:p w:rsidR="00C446B3" w:rsidRPr="007820D8" w:rsidRDefault="006C1B3B" w:rsidP="006C1B3B">
            <w:pPr>
              <w:tabs>
                <w:tab w:val="left" w:pos="1695"/>
              </w:tabs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HOSPITAL CRISTINA CALDERON DE PUERTO WILLIAMS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1 CUPO</w:t>
            </w:r>
          </w:p>
        </w:tc>
        <w:tc>
          <w:tcPr>
            <w:tcW w:w="2943" w:type="dxa"/>
          </w:tcPr>
          <w:p w:rsidR="00C446B3" w:rsidRPr="007820D8" w:rsidRDefault="006C1B3B" w:rsidP="00C23CA5">
            <w:pPr>
              <w:tabs>
                <w:tab w:val="left" w:pos="1695"/>
              </w:tabs>
              <w:jc w:val="center"/>
              <w:rPr>
                <w:rFonts w:ascii="Verdana" w:eastAsia="Times New Roman" w:hAnsi="Verdana"/>
                <w:b/>
                <w:lang w:val="es-ES" w:eastAsia="x-none"/>
              </w:rPr>
            </w:pPr>
            <w:r>
              <w:rPr>
                <w:rFonts w:ascii="Verdana" w:eastAsia="Times New Roman" w:hAnsi="Verdana"/>
                <w:b/>
                <w:lang w:val="es-ES" w:eastAsia="x-none"/>
              </w:rPr>
              <w:t>A</w:t>
            </w:r>
          </w:p>
        </w:tc>
      </w:tr>
    </w:tbl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446B3" w:rsidRPr="007820D8" w:rsidRDefault="00C446B3" w:rsidP="00C446B3">
      <w:pPr>
        <w:tabs>
          <w:tab w:val="left" w:pos="1695"/>
        </w:tabs>
        <w:jc w:val="both"/>
        <w:rPr>
          <w:rFonts w:ascii="Verdana" w:eastAsia="Times New Roman" w:hAnsi="Verdana" w:cs="Times New Roman"/>
          <w:b/>
          <w:sz w:val="20"/>
          <w:szCs w:val="20"/>
          <w:lang w:val="es-ES" w:eastAsia="x-none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C5769B" w:rsidRPr="007820D8" w:rsidRDefault="00C5769B" w:rsidP="004348B8">
      <w:pPr>
        <w:pStyle w:val="Ttulo2"/>
        <w:jc w:val="center"/>
        <w:rPr>
          <w:rFonts w:ascii="Verdana" w:hAnsi="Verdana" w:cs="Calibri"/>
          <w:b/>
          <w:color w:val="auto"/>
          <w:sz w:val="20"/>
          <w:szCs w:val="20"/>
          <w:u w:val="single"/>
          <w:lang w:val="es-ES_tradnl"/>
        </w:rPr>
      </w:pPr>
    </w:p>
    <w:p w:rsidR="004348B8" w:rsidRPr="007820D8" w:rsidRDefault="004348B8" w:rsidP="004348B8">
      <w:pPr>
        <w:rPr>
          <w:rFonts w:ascii="Verdana" w:hAnsi="Verdana"/>
          <w:sz w:val="20"/>
          <w:szCs w:val="20"/>
          <w:lang w:val="es-ES_tradnl"/>
        </w:rPr>
      </w:pPr>
    </w:p>
    <w:p w:rsidR="00D81610" w:rsidRDefault="00D81610" w:rsidP="000B14C9">
      <w:pPr>
        <w:keepNext/>
        <w:keepLines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62008" w:rsidRPr="000A704C" w:rsidRDefault="00862008" w:rsidP="000B14C9">
      <w:pPr>
        <w:keepNext/>
        <w:keepLines/>
        <w:rPr>
          <w:rFonts w:ascii="Arial Narrow" w:hAnsi="Arial Narrow"/>
          <w:vanish/>
        </w:rPr>
      </w:pPr>
    </w:p>
    <w:sectPr w:rsidR="00862008" w:rsidRPr="000A704C" w:rsidSect="00E91C38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A5" w:rsidRDefault="00C23CA5" w:rsidP="00DD2A4C">
      <w:pPr>
        <w:spacing w:after="0" w:line="240" w:lineRule="auto"/>
      </w:pPr>
      <w:r>
        <w:separator/>
      </w:r>
    </w:p>
  </w:endnote>
  <w:endnote w:type="continuationSeparator" w:id="0">
    <w:p w:rsidR="00C23CA5" w:rsidRDefault="00C23CA5" w:rsidP="00D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A5" w:rsidRDefault="00C23CA5" w:rsidP="00DD2A4C">
      <w:pPr>
        <w:spacing w:after="0" w:line="240" w:lineRule="auto"/>
      </w:pPr>
      <w:r>
        <w:separator/>
      </w:r>
    </w:p>
  </w:footnote>
  <w:footnote w:type="continuationSeparator" w:id="0">
    <w:p w:rsidR="00C23CA5" w:rsidRDefault="00C23CA5" w:rsidP="00D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D8" w:rsidRDefault="007820D8">
    <w:pPr>
      <w:pStyle w:val="Encabezado"/>
    </w:pPr>
    <w:r w:rsidRPr="00FA6EF4">
      <w:rPr>
        <w:noProof/>
        <w:lang w:eastAsia="es-CL"/>
      </w:rPr>
      <w:drawing>
        <wp:inline distT="0" distB="0" distL="0" distR="0">
          <wp:extent cx="937260" cy="822960"/>
          <wp:effectExtent l="0" t="0" r="0" b="0"/>
          <wp:docPr id="1" name="Imagen 1" descr="C:\Users\naguilar\Desktop\Logo 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naguilar\Desktop\Logo S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0D8" w:rsidRPr="007820D8" w:rsidRDefault="007820D8" w:rsidP="007820D8">
    <w:pPr>
      <w:pStyle w:val="Encabezado"/>
      <w:rPr>
        <w:rFonts w:ascii="Arial" w:hAnsi="Arial" w:cs="Arial"/>
        <w:sz w:val="10"/>
        <w:szCs w:val="10"/>
        <w:lang w:val="es-ES"/>
      </w:rPr>
    </w:pPr>
    <w:r w:rsidRPr="007820D8">
      <w:rPr>
        <w:rFonts w:ascii="Arial" w:hAnsi="Arial" w:cs="Arial"/>
        <w:sz w:val="10"/>
        <w:szCs w:val="10"/>
        <w:lang w:val="es-ES"/>
      </w:rPr>
      <w:t>Servicio de Salud Magallanes</w:t>
    </w:r>
  </w:p>
  <w:p w:rsidR="007820D8" w:rsidRPr="007820D8" w:rsidRDefault="007820D8" w:rsidP="007820D8">
    <w:pPr>
      <w:pStyle w:val="Encabezado"/>
      <w:rPr>
        <w:rFonts w:ascii="Arial" w:hAnsi="Arial" w:cs="Arial"/>
        <w:sz w:val="10"/>
        <w:szCs w:val="10"/>
        <w:lang w:val="es-ES"/>
      </w:rPr>
    </w:pPr>
    <w:r w:rsidRPr="007820D8">
      <w:rPr>
        <w:rFonts w:ascii="Arial" w:hAnsi="Arial" w:cs="Arial"/>
        <w:sz w:val="10"/>
        <w:szCs w:val="10"/>
        <w:lang w:val="es-ES"/>
      </w:rPr>
      <w:t xml:space="preserve">Subdirección de </w:t>
    </w:r>
    <w:proofErr w:type="spellStart"/>
    <w:r w:rsidRPr="007820D8">
      <w:rPr>
        <w:rFonts w:ascii="Arial" w:hAnsi="Arial" w:cs="Arial"/>
        <w:sz w:val="10"/>
        <w:szCs w:val="10"/>
        <w:lang w:val="es-ES"/>
      </w:rPr>
      <w:t>G°</w:t>
    </w:r>
    <w:proofErr w:type="spellEnd"/>
    <w:r w:rsidRPr="007820D8">
      <w:rPr>
        <w:rFonts w:ascii="Arial" w:hAnsi="Arial" w:cs="Arial"/>
        <w:sz w:val="10"/>
        <w:szCs w:val="10"/>
        <w:lang w:val="es-ES"/>
      </w:rPr>
      <w:t xml:space="preserve"> y </w:t>
    </w:r>
    <w:proofErr w:type="spellStart"/>
    <w:r w:rsidRPr="007820D8">
      <w:rPr>
        <w:rFonts w:ascii="Arial" w:hAnsi="Arial" w:cs="Arial"/>
        <w:sz w:val="10"/>
        <w:szCs w:val="10"/>
        <w:lang w:val="es-ES"/>
      </w:rPr>
      <w:t>D°</w:t>
    </w:r>
    <w:proofErr w:type="spellEnd"/>
    <w:r w:rsidRPr="007820D8">
      <w:rPr>
        <w:rFonts w:ascii="Arial" w:hAnsi="Arial" w:cs="Arial"/>
        <w:sz w:val="10"/>
        <w:szCs w:val="10"/>
        <w:lang w:val="es-ES"/>
      </w:rPr>
      <w:t xml:space="preserve"> de Personas</w:t>
    </w:r>
  </w:p>
  <w:p w:rsidR="007820D8" w:rsidRPr="007820D8" w:rsidRDefault="007820D8" w:rsidP="007820D8">
    <w:pPr>
      <w:pStyle w:val="Encabezado"/>
      <w:rPr>
        <w:rFonts w:ascii="Arial" w:hAnsi="Arial" w:cs="Arial"/>
        <w:sz w:val="10"/>
        <w:szCs w:val="10"/>
        <w:lang w:val="es-ES"/>
      </w:rPr>
    </w:pPr>
    <w:r w:rsidRPr="007820D8">
      <w:rPr>
        <w:rFonts w:ascii="Arial" w:hAnsi="Arial" w:cs="Arial"/>
        <w:sz w:val="10"/>
        <w:szCs w:val="10"/>
        <w:lang w:val="es-ES"/>
      </w:rPr>
      <w:t>Depto. Capacitación y Formación</w:t>
    </w:r>
  </w:p>
  <w:p w:rsidR="007820D8" w:rsidRPr="007820D8" w:rsidRDefault="007820D8" w:rsidP="007820D8">
    <w:pPr>
      <w:pStyle w:val="Encabezado"/>
      <w:rPr>
        <w:rFonts w:ascii="Arial" w:hAnsi="Arial" w:cs="Arial"/>
        <w:sz w:val="10"/>
        <w:szCs w:val="10"/>
        <w:lang w:val="es-ES"/>
      </w:rPr>
    </w:pPr>
    <w:r w:rsidRPr="007820D8">
      <w:rPr>
        <w:rFonts w:ascii="Arial" w:hAnsi="Arial" w:cs="Arial"/>
        <w:sz w:val="10"/>
        <w:szCs w:val="10"/>
        <w:lang w:val="es-ES"/>
      </w:rPr>
      <w:t>Unidad de Formación</w:t>
    </w:r>
  </w:p>
  <w:p w:rsidR="007820D8" w:rsidRPr="007820D8" w:rsidRDefault="007820D8" w:rsidP="007820D8">
    <w:pPr>
      <w:pStyle w:val="Encabezado"/>
      <w:rPr>
        <w:rFonts w:ascii="Arial" w:hAnsi="Arial" w:cs="Arial"/>
        <w:sz w:val="10"/>
        <w:szCs w:val="10"/>
        <w:lang w:val="es-ES"/>
      </w:rPr>
    </w:pPr>
    <w:r>
      <w:rPr>
        <w:rFonts w:ascii="Arial" w:hAnsi="Arial" w:cs="Arial"/>
        <w:sz w:val="10"/>
        <w:szCs w:val="10"/>
        <w:lang w:val="es-ES"/>
      </w:rPr>
      <w:t>MTM/ATV_AGR_SVM/MBU/</w:t>
    </w:r>
    <w:r w:rsidRPr="007820D8">
      <w:rPr>
        <w:rFonts w:ascii="Arial" w:hAnsi="Arial" w:cs="Arial"/>
        <w:sz w:val="10"/>
        <w:szCs w:val="10"/>
        <w:lang w:val="es-ES"/>
      </w:rPr>
      <w:t>MARH/JVC/jvc.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28F"/>
    <w:multiLevelType w:val="hybridMultilevel"/>
    <w:tmpl w:val="F9F49144"/>
    <w:lvl w:ilvl="0" w:tplc="A798F5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17ED8"/>
    <w:multiLevelType w:val="hybridMultilevel"/>
    <w:tmpl w:val="A500904A"/>
    <w:lvl w:ilvl="0" w:tplc="A6884F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B16"/>
    <w:multiLevelType w:val="hybridMultilevel"/>
    <w:tmpl w:val="2CB6C09C"/>
    <w:lvl w:ilvl="0" w:tplc="B68E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96B"/>
    <w:multiLevelType w:val="hybridMultilevel"/>
    <w:tmpl w:val="08608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0E21"/>
    <w:multiLevelType w:val="hybridMultilevel"/>
    <w:tmpl w:val="E722C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1D8B"/>
    <w:multiLevelType w:val="hybridMultilevel"/>
    <w:tmpl w:val="5BECD0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D69"/>
    <w:multiLevelType w:val="hybridMultilevel"/>
    <w:tmpl w:val="540EEF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14FA"/>
    <w:multiLevelType w:val="hybridMultilevel"/>
    <w:tmpl w:val="E2D6C67C"/>
    <w:lvl w:ilvl="0" w:tplc="F8CE85E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40EC"/>
    <w:multiLevelType w:val="hybridMultilevel"/>
    <w:tmpl w:val="DBBE9890"/>
    <w:lvl w:ilvl="0" w:tplc="EC26106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3658"/>
    <w:multiLevelType w:val="hybridMultilevel"/>
    <w:tmpl w:val="F7DC6A3E"/>
    <w:lvl w:ilvl="0" w:tplc="158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6ED"/>
    <w:multiLevelType w:val="hybridMultilevel"/>
    <w:tmpl w:val="190E703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4FC5"/>
    <w:multiLevelType w:val="hybridMultilevel"/>
    <w:tmpl w:val="82B02C80"/>
    <w:lvl w:ilvl="0" w:tplc="9D181F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F791B"/>
    <w:multiLevelType w:val="hybridMultilevel"/>
    <w:tmpl w:val="AA0C1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167C"/>
    <w:multiLevelType w:val="hybridMultilevel"/>
    <w:tmpl w:val="2758C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739D"/>
    <w:multiLevelType w:val="hybridMultilevel"/>
    <w:tmpl w:val="57C0E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4FB"/>
    <w:multiLevelType w:val="hybridMultilevel"/>
    <w:tmpl w:val="38D84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A"/>
    <w:rsid w:val="000016EA"/>
    <w:rsid w:val="00002C0D"/>
    <w:rsid w:val="00004C19"/>
    <w:rsid w:val="00017429"/>
    <w:rsid w:val="00025742"/>
    <w:rsid w:val="000258B5"/>
    <w:rsid w:val="00027D23"/>
    <w:rsid w:val="00030599"/>
    <w:rsid w:val="00036932"/>
    <w:rsid w:val="0003770B"/>
    <w:rsid w:val="00054747"/>
    <w:rsid w:val="00067EBB"/>
    <w:rsid w:val="00070340"/>
    <w:rsid w:val="0007497C"/>
    <w:rsid w:val="00091081"/>
    <w:rsid w:val="000A0323"/>
    <w:rsid w:val="000A49DB"/>
    <w:rsid w:val="000A62DA"/>
    <w:rsid w:val="000A704C"/>
    <w:rsid w:val="000B14C9"/>
    <w:rsid w:val="000B1BBF"/>
    <w:rsid w:val="000B62B9"/>
    <w:rsid w:val="000C3E03"/>
    <w:rsid w:val="000C5606"/>
    <w:rsid w:val="000D21EC"/>
    <w:rsid w:val="000D2F3C"/>
    <w:rsid w:val="000D64E9"/>
    <w:rsid w:val="000D7B88"/>
    <w:rsid w:val="000E15A9"/>
    <w:rsid w:val="000E3449"/>
    <w:rsid w:val="000E53FC"/>
    <w:rsid w:val="000E67F1"/>
    <w:rsid w:val="000E7FAA"/>
    <w:rsid w:val="0010141F"/>
    <w:rsid w:val="00101E35"/>
    <w:rsid w:val="00106138"/>
    <w:rsid w:val="00107445"/>
    <w:rsid w:val="00111213"/>
    <w:rsid w:val="00112007"/>
    <w:rsid w:val="00113AAB"/>
    <w:rsid w:val="00122092"/>
    <w:rsid w:val="00124A67"/>
    <w:rsid w:val="00124C18"/>
    <w:rsid w:val="00133D5C"/>
    <w:rsid w:val="00141CDB"/>
    <w:rsid w:val="00141EFE"/>
    <w:rsid w:val="0014259F"/>
    <w:rsid w:val="001439A9"/>
    <w:rsid w:val="00145081"/>
    <w:rsid w:val="00151AB3"/>
    <w:rsid w:val="00151FCC"/>
    <w:rsid w:val="00153D21"/>
    <w:rsid w:val="00154F37"/>
    <w:rsid w:val="001569B1"/>
    <w:rsid w:val="00163E55"/>
    <w:rsid w:val="00166447"/>
    <w:rsid w:val="00175E2D"/>
    <w:rsid w:val="0017618F"/>
    <w:rsid w:val="00176888"/>
    <w:rsid w:val="00177CA1"/>
    <w:rsid w:val="001866EB"/>
    <w:rsid w:val="00192526"/>
    <w:rsid w:val="00197674"/>
    <w:rsid w:val="001A50B5"/>
    <w:rsid w:val="001A5EB7"/>
    <w:rsid w:val="001B132C"/>
    <w:rsid w:val="001B6CA6"/>
    <w:rsid w:val="001B76A5"/>
    <w:rsid w:val="001C1727"/>
    <w:rsid w:val="001C2E79"/>
    <w:rsid w:val="001D0E5D"/>
    <w:rsid w:val="001D5ED7"/>
    <w:rsid w:val="001D72BA"/>
    <w:rsid w:val="001E263D"/>
    <w:rsid w:val="001E2735"/>
    <w:rsid w:val="001E5E70"/>
    <w:rsid w:val="001E7628"/>
    <w:rsid w:val="001F1269"/>
    <w:rsid w:val="001F2681"/>
    <w:rsid w:val="001F27AF"/>
    <w:rsid w:val="001F2DCD"/>
    <w:rsid w:val="001F526C"/>
    <w:rsid w:val="002003CC"/>
    <w:rsid w:val="00200613"/>
    <w:rsid w:val="002177DA"/>
    <w:rsid w:val="00231F42"/>
    <w:rsid w:val="002376AF"/>
    <w:rsid w:val="00254A8E"/>
    <w:rsid w:val="00255DA8"/>
    <w:rsid w:val="002612B2"/>
    <w:rsid w:val="00270E0E"/>
    <w:rsid w:val="00271F8B"/>
    <w:rsid w:val="002844FC"/>
    <w:rsid w:val="002863F5"/>
    <w:rsid w:val="00286724"/>
    <w:rsid w:val="002908C0"/>
    <w:rsid w:val="00292802"/>
    <w:rsid w:val="00294F89"/>
    <w:rsid w:val="00297739"/>
    <w:rsid w:val="002A21C2"/>
    <w:rsid w:val="002A30C8"/>
    <w:rsid w:val="002B1B55"/>
    <w:rsid w:val="002C0940"/>
    <w:rsid w:val="002C18E0"/>
    <w:rsid w:val="002C5875"/>
    <w:rsid w:val="002C7B1E"/>
    <w:rsid w:val="002D1555"/>
    <w:rsid w:val="002D1BA7"/>
    <w:rsid w:val="002D73D2"/>
    <w:rsid w:val="002E7DB4"/>
    <w:rsid w:val="002F3941"/>
    <w:rsid w:val="00310E95"/>
    <w:rsid w:val="003115FF"/>
    <w:rsid w:val="00313EBB"/>
    <w:rsid w:val="0031631A"/>
    <w:rsid w:val="00316C27"/>
    <w:rsid w:val="00317B2A"/>
    <w:rsid w:val="00321220"/>
    <w:rsid w:val="003220C5"/>
    <w:rsid w:val="0032346D"/>
    <w:rsid w:val="0032723D"/>
    <w:rsid w:val="0033086C"/>
    <w:rsid w:val="00335C18"/>
    <w:rsid w:val="00335C2D"/>
    <w:rsid w:val="00342721"/>
    <w:rsid w:val="00343F6A"/>
    <w:rsid w:val="00345AF2"/>
    <w:rsid w:val="003531DB"/>
    <w:rsid w:val="00363049"/>
    <w:rsid w:val="0036376E"/>
    <w:rsid w:val="00363777"/>
    <w:rsid w:val="00375D11"/>
    <w:rsid w:val="00380069"/>
    <w:rsid w:val="00380092"/>
    <w:rsid w:val="0038361D"/>
    <w:rsid w:val="0038650B"/>
    <w:rsid w:val="00393848"/>
    <w:rsid w:val="0039386B"/>
    <w:rsid w:val="003A1639"/>
    <w:rsid w:val="003A199B"/>
    <w:rsid w:val="003A5B62"/>
    <w:rsid w:val="003A7425"/>
    <w:rsid w:val="003C188E"/>
    <w:rsid w:val="003C503C"/>
    <w:rsid w:val="003C6B86"/>
    <w:rsid w:val="003D004E"/>
    <w:rsid w:val="003D1068"/>
    <w:rsid w:val="003D499B"/>
    <w:rsid w:val="003D58F2"/>
    <w:rsid w:val="003D7395"/>
    <w:rsid w:val="003D765D"/>
    <w:rsid w:val="003E6B7A"/>
    <w:rsid w:val="003E7D4B"/>
    <w:rsid w:val="003F1BD6"/>
    <w:rsid w:val="003F3A9B"/>
    <w:rsid w:val="003F3D2F"/>
    <w:rsid w:val="004005FD"/>
    <w:rsid w:val="00401DCC"/>
    <w:rsid w:val="00403E4B"/>
    <w:rsid w:val="00405E27"/>
    <w:rsid w:val="00406BD7"/>
    <w:rsid w:val="00407104"/>
    <w:rsid w:val="00410633"/>
    <w:rsid w:val="00412989"/>
    <w:rsid w:val="00412E46"/>
    <w:rsid w:val="00414DE3"/>
    <w:rsid w:val="004207AC"/>
    <w:rsid w:val="00421364"/>
    <w:rsid w:val="0042229F"/>
    <w:rsid w:val="004348B8"/>
    <w:rsid w:val="0044594D"/>
    <w:rsid w:val="00447D92"/>
    <w:rsid w:val="004571E8"/>
    <w:rsid w:val="004637DD"/>
    <w:rsid w:val="00464255"/>
    <w:rsid w:val="0046538E"/>
    <w:rsid w:val="00466F95"/>
    <w:rsid w:val="00471376"/>
    <w:rsid w:val="0047196B"/>
    <w:rsid w:val="004806EF"/>
    <w:rsid w:val="00481194"/>
    <w:rsid w:val="00482C2F"/>
    <w:rsid w:val="00484CF4"/>
    <w:rsid w:val="00486863"/>
    <w:rsid w:val="004904AA"/>
    <w:rsid w:val="00491CC9"/>
    <w:rsid w:val="00496064"/>
    <w:rsid w:val="00497927"/>
    <w:rsid w:val="004A1AFF"/>
    <w:rsid w:val="004A22F2"/>
    <w:rsid w:val="004B1273"/>
    <w:rsid w:val="004B7852"/>
    <w:rsid w:val="004B7E8A"/>
    <w:rsid w:val="004C4AAD"/>
    <w:rsid w:val="004C76DB"/>
    <w:rsid w:val="004D02FE"/>
    <w:rsid w:val="004D54EB"/>
    <w:rsid w:val="004D65FB"/>
    <w:rsid w:val="004D7D05"/>
    <w:rsid w:val="004E4374"/>
    <w:rsid w:val="004F13EA"/>
    <w:rsid w:val="004F4791"/>
    <w:rsid w:val="004F5D2F"/>
    <w:rsid w:val="004F74C3"/>
    <w:rsid w:val="004F7EA7"/>
    <w:rsid w:val="005036A1"/>
    <w:rsid w:val="00505AEE"/>
    <w:rsid w:val="00520F5B"/>
    <w:rsid w:val="0052163B"/>
    <w:rsid w:val="00525A13"/>
    <w:rsid w:val="00536300"/>
    <w:rsid w:val="00546400"/>
    <w:rsid w:val="005525D5"/>
    <w:rsid w:val="00556B50"/>
    <w:rsid w:val="005600E0"/>
    <w:rsid w:val="00566B15"/>
    <w:rsid w:val="00572D71"/>
    <w:rsid w:val="00573E8F"/>
    <w:rsid w:val="0057503E"/>
    <w:rsid w:val="0058295E"/>
    <w:rsid w:val="00585655"/>
    <w:rsid w:val="00590BB3"/>
    <w:rsid w:val="005910B9"/>
    <w:rsid w:val="00595F4D"/>
    <w:rsid w:val="005A28E9"/>
    <w:rsid w:val="005A41FC"/>
    <w:rsid w:val="005A55FC"/>
    <w:rsid w:val="005B10F5"/>
    <w:rsid w:val="005B1480"/>
    <w:rsid w:val="005B18C1"/>
    <w:rsid w:val="005C2F10"/>
    <w:rsid w:val="005C5E88"/>
    <w:rsid w:val="005D029D"/>
    <w:rsid w:val="005D21D9"/>
    <w:rsid w:val="005D2904"/>
    <w:rsid w:val="005D4C2A"/>
    <w:rsid w:val="005E68E7"/>
    <w:rsid w:val="005E6D73"/>
    <w:rsid w:val="005F141D"/>
    <w:rsid w:val="005F23BD"/>
    <w:rsid w:val="005F54BD"/>
    <w:rsid w:val="005F5A4A"/>
    <w:rsid w:val="005F7D14"/>
    <w:rsid w:val="0060543E"/>
    <w:rsid w:val="006065F9"/>
    <w:rsid w:val="00607243"/>
    <w:rsid w:val="006072BB"/>
    <w:rsid w:val="00610314"/>
    <w:rsid w:val="0062539F"/>
    <w:rsid w:val="006276ED"/>
    <w:rsid w:val="00637AC0"/>
    <w:rsid w:val="00641357"/>
    <w:rsid w:val="00641F84"/>
    <w:rsid w:val="00646E3F"/>
    <w:rsid w:val="006474FA"/>
    <w:rsid w:val="006546C5"/>
    <w:rsid w:val="0065596D"/>
    <w:rsid w:val="00660248"/>
    <w:rsid w:val="00662F70"/>
    <w:rsid w:val="006670FA"/>
    <w:rsid w:val="0066761D"/>
    <w:rsid w:val="00671EDD"/>
    <w:rsid w:val="00674C1F"/>
    <w:rsid w:val="00680527"/>
    <w:rsid w:val="00683510"/>
    <w:rsid w:val="00684E88"/>
    <w:rsid w:val="00687EBF"/>
    <w:rsid w:val="0069025A"/>
    <w:rsid w:val="00695635"/>
    <w:rsid w:val="006A23D6"/>
    <w:rsid w:val="006A2CAA"/>
    <w:rsid w:val="006A383B"/>
    <w:rsid w:val="006A604E"/>
    <w:rsid w:val="006A66EE"/>
    <w:rsid w:val="006B4747"/>
    <w:rsid w:val="006B485B"/>
    <w:rsid w:val="006B4A55"/>
    <w:rsid w:val="006B6CB9"/>
    <w:rsid w:val="006C1B3B"/>
    <w:rsid w:val="006C3776"/>
    <w:rsid w:val="006D1D6A"/>
    <w:rsid w:val="006D5D9F"/>
    <w:rsid w:val="006D6D83"/>
    <w:rsid w:val="006D7595"/>
    <w:rsid w:val="006E0689"/>
    <w:rsid w:val="006E2523"/>
    <w:rsid w:val="006E33BE"/>
    <w:rsid w:val="006E3D3C"/>
    <w:rsid w:val="006F7BF0"/>
    <w:rsid w:val="00706181"/>
    <w:rsid w:val="00707427"/>
    <w:rsid w:val="007132A5"/>
    <w:rsid w:val="007210DF"/>
    <w:rsid w:val="007229E0"/>
    <w:rsid w:val="00724E48"/>
    <w:rsid w:val="00730B94"/>
    <w:rsid w:val="007369D8"/>
    <w:rsid w:val="00743B68"/>
    <w:rsid w:val="00747803"/>
    <w:rsid w:val="00747E04"/>
    <w:rsid w:val="0075368A"/>
    <w:rsid w:val="00753C98"/>
    <w:rsid w:val="00757258"/>
    <w:rsid w:val="00765570"/>
    <w:rsid w:val="00775F4A"/>
    <w:rsid w:val="00780D8B"/>
    <w:rsid w:val="00781374"/>
    <w:rsid w:val="007820D8"/>
    <w:rsid w:val="007865C4"/>
    <w:rsid w:val="00786F51"/>
    <w:rsid w:val="00796294"/>
    <w:rsid w:val="00796C06"/>
    <w:rsid w:val="00796DCC"/>
    <w:rsid w:val="007A3E1B"/>
    <w:rsid w:val="007A5A23"/>
    <w:rsid w:val="007B213E"/>
    <w:rsid w:val="007C6DB9"/>
    <w:rsid w:val="007C6E86"/>
    <w:rsid w:val="007D0506"/>
    <w:rsid w:val="007D0C75"/>
    <w:rsid w:val="007D0D2A"/>
    <w:rsid w:val="007D76A2"/>
    <w:rsid w:val="007E02E3"/>
    <w:rsid w:val="007E0715"/>
    <w:rsid w:val="007E382D"/>
    <w:rsid w:val="007F3284"/>
    <w:rsid w:val="007F61B6"/>
    <w:rsid w:val="00806374"/>
    <w:rsid w:val="00807796"/>
    <w:rsid w:val="008134A5"/>
    <w:rsid w:val="00814CB5"/>
    <w:rsid w:val="00820942"/>
    <w:rsid w:val="00820B18"/>
    <w:rsid w:val="00821273"/>
    <w:rsid w:val="00822FC4"/>
    <w:rsid w:val="00831938"/>
    <w:rsid w:val="00845B18"/>
    <w:rsid w:val="00845FA8"/>
    <w:rsid w:val="00862008"/>
    <w:rsid w:val="00867091"/>
    <w:rsid w:val="008703E3"/>
    <w:rsid w:val="008707DE"/>
    <w:rsid w:val="0087573F"/>
    <w:rsid w:val="00890896"/>
    <w:rsid w:val="008A28FB"/>
    <w:rsid w:val="008A3AFA"/>
    <w:rsid w:val="008B0617"/>
    <w:rsid w:val="008B23E7"/>
    <w:rsid w:val="008C0A78"/>
    <w:rsid w:val="008C1C4E"/>
    <w:rsid w:val="008D06E6"/>
    <w:rsid w:val="008D242B"/>
    <w:rsid w:val="008E528D"/>
    <w:rsid w:val="008F1F9B"/>
    <w:rsid w:val="00902559"/>
    <w:rsid w:val="009101CC"/>
    <w:rsid w:val="00911725"/>
    <w:rsid w:val="00912138"/>
    <w:rsid w:val="00914DD2"/>
    <w:rsid w:val="0091657A"/>
    <w:rsid w:val="0091677F"/>
    <w:rsid w:val="00920C32"/>
    <w:rsid w:val="00935B46"/>
    <w:rsid w:val="009406E7"/>
    <w:rsid w:val="00941CA2"/>
    <w:rsid w:val="00947255"/>
    <w:rsid w:val="00951C23"/>
    <w:rsid w:val="00964E79"/>
    <w:rsid w:val="00966DE7"/>
    <w:rsid w:val="00974D88"/>
    <w:rsid w:val="00974FFD"/>
    <w:rsid w:val="00977434"/>
    <w:rsid w:val="00984439"/>
    <w:rsid w:val="00985031"/>
    <w:rsid w:val="009850F4"/>
    <w:rsid w:val="009852E5"/>
    <w:rsid w:val="0098572F"/>
    <w:rsid w:val="00986518"/>
    <w:rsid w:val="00992343"/>
    <w:rsid w:val="00994C5C"/>
    <w:rsid w:val="009A29E5"/>
    <w:rsid w:val="009A30CA"/>
    <w:rsid w:val="009A3A15"/>
    <w:rsid w:val="009A3B70"/>
    <w:rsid w:val="009A4809"/>
    <w:rsid w:val="009A48A9"/>
    <w:rsid w:val="009B5FCB"/>
    <w:rsid w:val="009C28F0"/>
    <w:rsid w:val="009C3AED"/>
    <w:rsid w:val="009D20FB"/>
    <w:rsid w:val="009D7FEC"/>
    <w:rsid w:val="009E11C4"/>
    <w:rsid w:val="009E237F"/>
    <w:rsid w:val="009E2AAD"/>
    <w:rsid w:val="009E36F5"/>
    <w:rsid w:val="009E382B"/>
    <w:rsid w:val="009E4803"/>
    <w:rsid w:val="009E519B"/>
    <w:rsid w:val="009F4F46"/>
    <w:rsid w:val="00A00E31"/>
    <w:rsid w:val="00A02EB1"/>
    <w:rsid w:val="00A049C1"/>
    <w:rsid w:val="00A10865"/>
    <w:rsid w:val="00A13E7A"/>
    <w:rsid w:val="00A1667B"/>
    <w:rsid w:val="00A17F7C"/>
    <w:rsid w:val="00A2018B"/>
    <w:rsid w:val="00A21B08"/>
    <w:rsid w:val="00A22C37"/>
    <w:rsid w:val="00A23F4C"/>
    <w:rsid w:val="00A25714"/>
    <w:rsid w:val="00A25F6A"/>
    <w:rsid w:val="00A26464"/>
    <w:rsid w:val="00A30465"/>
    <w:rsid w:val="00A3681E"/>
    <w:rsid w:val="00A4648A"/>
    <w:rsid w:val="00A52AC5"/>
    <w:rsid w:val="00A64621"/>
    <w:rsid w:val="00A64A32"/>
    <w:rsid w:val="00A73304"/>
    <w:rsid w:val="00A73BB4"/>
    <w:rsid w:val="00A75A29"/>
    <w:rsid w:val="00A8040C"/>
    <w:rsid w:val="00A87E5E"/>
    <w:rsid w:val="00AA246F"/>
    <w:rsid w:val="00AA3E51"/>
    <w:rsid w:val="00AA51B0"/>
    <w:rsid w:val="00AA5FE6"/>
    <w:rsid w:val="00AB26A2"/>
    <w:rsid w:val="00AB2CB4"/>
    <w:rsid w:val="00AB45CF"/>
    <w:rsid w:val="00AC0572"/>
    <w:rsid w:val="00AC2845"/>
    <w:rsid w:val="00AC4956"/>
    <w:rsid w:val="00AC602C"/>
    <w:rsid w:val="00AE23CD"/>
    <w:rsid w:val="00AF0410"/>
    <w:rsid w:val="00AF2C42"/>
    <w:rsid w:val="00AF66E9"/>
    <w:rsid w:val="00B11C3B"/>
    <w:rsid w:val="00B13408"/>
    <w:rsid w:val="00B31718"/>
    <w:rsid w:val="00B345FF"/>
    <w:rsid w:val="00B374CB"/>
    <w:rsid w:val="00B461E7"/>
    <w:rsid w:val="00B479FE"/>
    <w:rsid w:val="00B50FBC"/>
    <w:rsid w:val="00B52514"/>
    <w:rsid w:val="00B6225B"/>
    <w:rsid w:val="00B62E9D"/>
    <w:rsid w:val="00B6322A"/>
    <w:rsid w:val="00B64C1E"/>
    <w:rsid w:val="00B6575B"/>
    <w:rsid w:val="00B711EB"/>
    <w:rsid w:val="00B76D85"/>
    <w:rsid w:val="00B77294"/>
    <w:rsid w:val="00B80D07"/>
    <w:rsid w:val="00B8495E"/>
    <w:rsid w:val="00B906C0"/>
    <w:rsid w:val="00B911FE"/>
    <w:rsid w:val="00B963F5"/>
    <w:rsid w:val="00BA0BD0"/>
    <w:rsid w:val="00BA10AB"/>
    <w:rsid w:val="00BA6C84"/>
    <w:rsid w:val="00BB3452"/>
    <w:rsid w:val="00BD494B"/>
    <w:rsid w:val="00BE7CDC"/>
    <w:rsid w:val="00BF28C8"/>
    <w:rsid w:val="00BF53E7"/>
    <w:rsid w:val="00C138A3"/>
    <w:rsid w:val="00C13D7E"/>
    <w:rsid w:val="00C22E12"/>
    <w:rsid w:val="00C23CA5"/>
    <w:rsid w:val="00C2617A"/>
    <w:rsid w:val="00C378FD"/>
    <w:rsid w:val="00C42B42"/>
    <w:rsid w:val="00C4447F"/>
    <w:rsid w:val="00C446B3"/>
    <w:rsid w:val="00C456F9"/>
    <w:rsid w:val="00C47010"/>
    <w:rsid w:val="00C5181A"/>
    <w:rsid w:val="00C53C0E"/>
    <w:rsid w:val="00C56C4D"/>
    <w:rsid w:val="00C5769B"/>
    <w:rsid w:val="00C6176E"/>
    <w:rsid w:val="00C6273A"/>
    <w:rsid w:val="00C663F8"/>
    <w:rsid w:val="00C737DA"/>
    <w:rsid w:val="00C7706E"/>
    <w:rsid w:val="00C84AB6"/>
    <w:rsid w:val="00C91E8C"/>
    <w:rsid w:val="00C92438"/>
    <w:rsid w:val="00C924E7"/>
    <w:rsid w:val="00C928F0"/>
    <w:rsid w:val="00CA19EB"/>
    <w:rsid w:val="00CA27C8"/>
    <w:rsid w:val="00CA58A4"/>
    <w:rsid w:val="00CA6AE0"/>
    <w:rsid w:val="00CA79B3"/>
    <w:rsid w:val="00CB1D1E"/>
    <w:rsid w:val="00CB50F3"/>
    <w:rsid w:val="00CB70FF"/>
    <w:rsid w:val="00CC3EFC"/>
    <w:rsid w:val="00CC578E"/>
    <w:rsid w:val="00CC5FC1"/>
    <w:rsid w:val="00CC6620"/>
    <w:rsid w:val="00CD0FCC"/>
    <w:rsid w:val="00CD3F98"/>
    <w:rsid w:val="00CE0440"/>
    <w:rsid w:val="00CF426E"/>
    <w:rsid w:val="00CF440F"/>
    <w:rsid w:val="00CF4E15"/>
    <w:rsid w:val="00CF6DF9"/>
    <w:rsid w:val="00CF745B"/>
    <w:rsid w:val="00CF7B00"/>
    <w:rsid w:val="00CF7CCA"/>
    <w:rsid w:val="00D03738"/>
    <w:rsid w:val="00D20FE6"/>
    <w:rsid w:val="00D30A84"/>
    <w:rsid w:val="00D33CB4"/>
    <w:rsid w:val="00D41586"/>
    <w:rsid w:val="00D45C5F"/>
    <w:rsid w:val="00D46F0E"/>
    <w:rsid w:val="00D50382"/>
    <w:rsid w:val="00D52BCD"/>
    <w:rsid w:val="00D53FCC"/>
    <w:rsid w:val="00D6179B"/>
    <w:rsid w:val="00D65FEA"/>
    <w:rsid w:val="00D66470"/>
    <w:rsid w:val="00D67D0F"/>
    <w:rsid w:val="00D71987"/>
    <w:rsid w:val="00D738E5"/>
    <w:rsid w:val="00D74E7D"/>
    <w:rsid w:val="00D81610"/>
    <w:rsid w:val="00D859F5"/>
    <w:rsid w:val="00D86EDB"/>
    <w:rsid w:val="00D878F2"/>
    <w:rsid w:val="00DA2CB0"/>
    <w:rsid w:val="00DA319F"/>
    <w:rsid w:val="00DB2077"/>
    <w:rsid w:val="00DB2280"/>
    <w:rsid w:val="00DB2C8C"/>
    <w:rsid w:val="00DC149F"/>
    <w:rsid w:val="00DD0050"/>
    <w:rsid w:val="00DD2A4C"/>
    <w:rsid w:val="00DD505C"/>
    <w:rsid w:val="00DD7CA8"/>
    <w:rsid w:val="00DF29E4"/>
    <w:rsid w:val="00DF7AA6"/>
    <w:rsid w:val="00E02FA2"/>
    <w:rsid w:val="00E0386F"/>
    <w:rsid w:val="00E03C24"/>
    <w:rsid w:val="00E077B9"/>
    <w:rsid w:val="00E079FE"/>
    <w:rsid w:val="00E11F8B"/>
    <w:rsid w:val="00E12789"/>
    <w:rsid w:val="00E20AE4"/>
    <w:rsid w:val="00E274D2"/>
    <w:rsid w:val="00E27C16"/>
    <w:rsid w:val="00E3080A"/>
    <w:rsid w:val="00E30EFD"/>
    <w:rsid w:val="00E312A6"/>
    <w:rsid w:val="00E43BF6"/>
    <w:rsid w:val="00E4676E"/>
    <w:rsid w:val="00E46A9C"/>
    <w:rsid w:val="00E5049D"/>
    <w:rsid w:val="00E50C51"/>
    <w:rsid w:val="00E64F08"/>
    <w:rsid w:val="00E65601"/>
    <w:rsid w:val="00E716A6"/>
    <w:rsid w:val="00E7301F"/>
    <w:rsid w:val="00E74A18"/>
    <w:rsid w:val="00E81151"/>
    <w:rsid w:val="00E81877"/>
    <w:rsid w:val="00E84676"/>
    <w:rsid w:val="00E91C38"/>
    <w:rsid w:val="00E95B90"/>
    <w:rsid w:val="00EA1E8E"/>
    <w:rsid w:val="00EA65E2"/>
    <w:rsid w:val="00EB4BC9"/>
    <w:rsid w:val="00EB74F5"/>
    <w:rsid w:val="00ED03C7"/>
    <w:rsid w:val="00ED4FF4"/>
    <w:rsid w:val="00EE2BD1"/>
    <w:rsid w:val="00EE7B2A"/>
    <w:rsid w:val="00EF0108"/>
    <w:rsid w:val="00EF3310"/>
    <w:rsid w:val="00EF5537"/>
    <w:rsid w:val="00EF734E"/>
    <w:rsid w:val="00F0390D"/>
    <w:rsid w:val="00F113BF"/>
    <w:rsid w:val="00F13880"/>
    <w:rsid w:val="00F36A40"/>
    <w:rsid w:val="00F40030"/>
    <w:rsid w:val="00F42BEF"/>
    <w:rsid w:val="00F51D38"/>
    <w:rsid w:val="00F60233"/>
    <w:rsid w:val="00F6478E"/>
    <w:rsid w:val="00F666D5"/>
    <w:rsid w:val="00F71A0F"/>
    <w:rsid w:val="00F73855"/>
    <w:rsid w:val="00F7498B"/>
    <w:rsid w:val="00F81DC6"/>
    <w:rsid w:val="00F8273A"/>
    <w:rsid w:val="00F85855"/>
    <w:rsid w:val="00F909F6"/>
    <w:rsid w:val="00F9477A"/>
    <w:rsid w:val="00FA4B39"/>
    <w:rsid w:val="00FA5900"/>
    <w:rsid w:val="00FA6312"/>
    <w:rsid w:val="00FC36C1"/>
    <w:rsid w:val="00FC7A1D"/>
    <w:rsid w:val="00FD20A3"/>
    <w:rsid w:val="00FD7646"/>
    <w:rsid w:val="00FE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8412E-339C-49B9-B170-9CC2AA45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0A"/>
  </w:style>
  <w:style w:type="paragraph" w:styleId="Ttulo1">
    <w:name w:val="heading 1"/>
    <w:basedOn w:val="Normal"/>
    <w:next w:val="Normal"/>
    <w:link w:val="Ttulo1Car"/>
    <w:uiPriority w:val="9"/>
    <w:qFormat/>
    <w:rsid w:val="00D81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B14C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 w:line="240" w:lineRule="auto"/>
      <w:jc w:val="center"/>
      <w:outlineLvl w:val="4"/>
    </w:pPr>
    <w:rPr>
      <w:rFonts w:ascii="Arial" w:eastAsia="Times New Roman" w:hAnsi="Arial" w:cs="Times New Roman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2C18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6D7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6D73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A4C"/>
  </w:style>
  <w:style w:type="paragraph" w:styleId="Piedepgina">
    <w:name w:val="footer"/>
    <w:basedOn w:val="Normal"/>
    <w:link w:val="Piedepgina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A4C"/>
  </w:style>
  <w:style w:type="character" w:styleId="Refdecomentario">
    <w:name w:val="annotation reference"/>
    <w:basedOn w:val="Fuentedeprrafopredeter"/>
    <w:uiPriority w:val="99"/>
    <w:semiHidden/>
    <w:unhideWhenUsed/>
    <w:rsid w:val="00536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3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3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63F5"/>
    <w:pPr>
      <w:ind w:left="720"/>
      <w:contextualSpacing/>
    </w:pPr>
  </w:style>
  <w:style w:type="character" w:customStyle="1" w:styleId="Cuerpodeltexto">
    <w:name w:val="Cuerpo del texto_"/>
    <w:link w:val="Cuerpodeltexto0"/>
    <w:rsid w:val="00A13E7A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13E7A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380069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0B14C9"/>
    <w:rPr>
      <w:rFonts w:ascii="Arial" w:eastAsia="Times New Roman" w:hAnsi="Arial" w:cs="Times New Roman"/>
      <w:b/>
      <w:bCs/>
      <w:sz w:val="36"/>
      <w:szCs w:val="40"/>
      <w:shd w:val="pct10" w:color="auto" w:fill="auto"/>
      <w:lang w:val="x-none" w:eastAsia="x-none"/>
    </w:rPr>
  </w:style>
  <w:style w:type="paragraph" w:customStyle="1" w:styleId="Anexotit">
    <w:name w:val="Anexotit"/>
    <w:basedOn w:val="Normal"/>
    <w:rsid w:val="000B14C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character" w:styleId="Textoennegrita">
    <w:name w:val="Strong"/>
    <w:qFormat/>
    <w:rsid w:val="000B14C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75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D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rticulo">
    <w:name w:val="Articulo"/>
    <w:basedOn w:val="Normal"/>
    <w:rsid w:val="00743B68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43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43B68"/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2C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C18E0"/>
    <w:rPr>
      <w:rFonts w:ascii="Calibri" w:eastAsia="Times New Roman" w:hAnsi="Calibri" w:cs="Times New Roman"/>
      <w:b/>
      <w:bCs/>
      <w:lang w:val="es-ES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0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007"/>
  </w:style>
  <w:style w:type="character" w:customStyle="1" w:styleId="Ttulo1Car">
    <w:name w:val="Título 1 Car"/>
    <w:basedOn w:val="Fuentedeprrafopredeter"/>
    <w:link w:val="Ttulo1"/>
    <w:uiPriority w:val="9"/>
    <w:rsid w:val="00D81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65D"/>
    <w:rPr>
      <w:color w:val="954F72"/>
      <w:u w:val="single"/>
    </w:rPr>
  </w:style>
  <w:style w:type="paragraph" w:customStyle="1" w:styleId="font5">
    <w:name w:val="font5"/>
    <w:basedOn w:val="Normal"/>
    <w:rsid w:val="003D765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es-CL"/>
    </w:rPr>
  </w:style>
  <w:style w:type="paragraph" w:customStyle="1" w:styleId="font6">
    <w:name w:val="font6"/>
    <w:basedOn w:val="Normal"/>
    <w:rsid w:val="003D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65">
    <w:name w:val="xl6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8">
    <w:name w:val="xl6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9">
    <w:name w:val="xl69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1">
    <w:name w:val="xl71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3">
    <w:name w:val="xl73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5">
    <w:name w:val="xl7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6">
    <w:name w:val="xl7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7">
    <w:name w:val="xl77"/>
    <w:basedOn w:val="Normal"/>
    <w:rsid w:val="003D76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79">
    <w:name w:val="xl79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80">
    <w:name w:val="xl80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table" w:styleId="Tablaconcuadrcula">
    <w:name w:val="Table Grid"/>
    <w:basedOn w:val="Tablanormal"/>
    <w:rsid w:val="00C446B3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8C23-B83B-40EF-B90A-19B6561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Ines Portales Orellana</dc:creator>
  <cp:keywords/>
  <dc:description/>
  <cp:lastModifiedBy>Jeannette Velasquez Carcamo</cp:lastModifiedBy>
  <cp:revision>3</cp:revision>
  <cp:lastPrinted>2021-04-14T15:51:00Z</cp:lastPrinted>
  <dcterms:created xsi:type="dcterms:W3CDTF">2021-04-14T13:50:00Z</dcterms:created>
  <dcterms:modified xsi:type="dcterms:W3CDTF">2021-04-14T20:11:00Z</dcterms:modified>
</cp:coreProperties>
</file>